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2C2" w:rsidRDefault="008652C2">
      <w:pPr>
        <w:rPr>
          <w:lang w:val="uk-UA"/>
        </w:rPr>
      </w:pPr>
    </w:p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CE52A8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="000939A8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</w:t>
            </w:r>
            <w:r w:rsidR="00CE52A8">
              <w:rPr>
                <w:lang w:val="uk-UA"/>
              </w:rPr>
              <w:t>07.11.2017</w:t>
            </w:r>
            <w:r w:rsidR="00120585" w:rsidRPr="00120585">
              <w:rPr>
                <w:lang w:val="uk-UA"/>
              </w:rPr>
              <w:t xml:space="preserve"> </w:t>
            </w:r>
            <w:r w:rsidR="00FA50B2" w:rsidRPr="00120585">
              <w:rPr>
                <w:lang w:val="uk-UA"/>
              </w:rPr>
              <w:t>№</w:t>
            </w:r>
            <w:r w:rsidR="00CE52A8">
              <w:rPr>
                <w:lang w:val="uk-UA"/>
              </w:rPr>
              <w:t xml:space="preserve"> 564</w:t>
            </w:r>
            <w:bookmarkStart w:id="0" w:name="_GoBack"/>
            <w:bookmarkEnd w:id="0"/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09"/>
        <w:gridCol w:w="7513"/>
        <w:gridCol w:w="1418"/>
      </w:tblGrid>
      <w:tr w:rsidR="00B17D97" w:rsidRPr="009556AD" w:rsidTr="00DE5E46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322130">
              <w:rPr>
                <w:sz w:val="28"/>
                <w:szCs w:val="28"/>
                <w:lang w:val="uk-UA"/>
              </w:rPr>
              <w:t>явник</w:t>
            </w:r>
            <w:r w:rsidR="00322130"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6636FD" w:rsidRPr="002329BC" w:rsidTr="00DE5E46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AB396F" w:rsidRDefault="006636FD" w:rsidP="00663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Default="00EA0850" w:rsidP="006636FD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  <w:p w:rsidR="00EA0850" w:rsidRDefault="00EA0850" w:rsidP="006636FD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EA0850" w:rsidRPr="003373A4" w:rsidRDefault="00EA0850" w:rsidP="006636F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Pr="003373A4" w:rsidRDefault="00EA0850" w:rsidP="00663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</w:t>
            </w:r>
            <w:r w:rsidR="00065518">
              <w:rPr>
                <w:sz w:val="28"/>
                <w:szCs w:val="28"/>
                <w:lang w:val="uk-UA"/>
              </w:rPr>
              <w:t>1/</w:t>
            </w:r>
            <w:r w:rsidR="00CD11E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636FD" w:rsidRDefault="00CD11EB" w:rsidP="006636F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: </w:t>
            </w:r>
          </w:p>
          <w:p w:rsidR="00EA0850" w:rsidRDefault="00EA0850" w:rsidP="006636F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модельного цеху</w:t>
            </w:r>
            <w:r w:rsidR="00CD11EB">
              <w:rPr>
                <w:sz w:val="28"/>
                <w:szCs w:val="28"/>
                <w:lang w:val="uk-UA"/>
              </w:rPr>
              <w:t xml:space="preserve"> загальною площею 9998,1 кв.м;</w:t>
            </w:r>
          </w:p>
          <w:p w:rsidR="00CD11EB" w:rsidRDefault="00CD11EB" w:rsidP="006636F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гаража кисневої станції площею 82,9 кв.м;</w:t>
            </w:r>
          </w:p>
          <w:p w:rsidR="006B20B6" w:rsidRDefault="006B20B6" w:rsidP="006636F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ядна - склад загальною площею 105,2 кв.м</w:t>
            </w:r>
          </w:p>
          <w:p w:rsidR="006F1245" w:rsidRDefault="006F1245" w:rsidP="006636FD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82CE1" w:rsidRPr="003373A4" w:rsidRDefault="00482CE1" w:rsidP="006636F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36FD" w:rsidRDefault="006636FD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CD11EB" w:rsidRDefault="00CD11EB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  <w:p w:rsidR="00CD11EB" w:rsidRDefault="00CD11EB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-І</w:t>
            </w:r>
          </w:p>
          <w:p w:rsidR="006B20B6" w:rsidRDefault="006B20B6" w:rsidP="006636F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</w:p>
        </w:tc>
      </w:tr>
      <w:tr w:rsidR="006F1245" w:rsidRPr="002329BC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</w:t>
            </w:r>
            <w:r w:rsidR="0072716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502D" w:rsidRDefault="0009502D" w:rsidP="0009502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: </w:t>
            </w:r>
          </w:p>
          <w:p w:rsidR="006F1245" w:rsidRDefault="007E11E5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103484">
              <w:rPr>
                <w:sz w:val="28"/>
                <w:szCs w:val="28"/>
                <w:lang w:val="uk-UA"/>
              </w:rPr>
              <w:t xml:space="preserve">обутові приміщення корпусу важкого литва </w:t>
            </w:r>
            <w:r>
              <w:rPr>
                <w:sz w:val="28"/>
                <w:szCs w:val="28"/>
                <w:lang w:val="uk-UA"/>
              </w:rPr>
              <w:t>загальною площею 3118,9 кв.м</w:t>
            </w: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82CE1" w:rsidRPr="003373A4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7E11E5" w:rsidRDefault="007E11E5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-ІІІ</w:t>
            </w:r>
          </w:p>
        </w:tc>
      </w:tr>
      <w:tr w:rsidR="006F1245" w:rsidRPr="009B54DB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</w:t>
            </w:r>
            <w:r w:rsidR="0072716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502D" w:rsidRDefault="0009502D" w:rsidP="0009502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</w:t>
            </w:r>
            <w:r w:rsidR="009B54DB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 приміщення: </w:t>
            </w:r>
          </w:p>
          <w:p w:rsidR="006F1245" w:rsidRDefault="009B54DB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розподільчого пункту загальною площею 346,6 кв.м</w:t>
            </w: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82CE1" w:rsidRPr="003373A4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9B54DB" w:rsidRDefault="009B54DB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</w:p>
        </w:tc>
      </w:tr>
      <w:tr w:rsidR="006F1245" w:rsidRPr="00422C3B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</w:t>
            </w:r>
            <w:r w:rsidR="0072716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502D" w:rsidRDefault="0009502D" w:rsidP="0009502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 приміщення</w:t>
            </w:r>
            <w:r w:rsidR="00422C3B">
              <w:rPr>
                <w:sz w:val="28"/>
                <w:szCs w:val="28"/>
                <w:lang w:val="uk-UA"/>
              </w:rPr>
              <w:t xml:space="preserve"> загальною площею 15958,6 кв.м:</w:t>
            </w:r>
          </w:p>
          <w:p w:rsidR="006F1245" w:rsidRDefault="00422C3B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РМЦ (цех № 10-13) (ковальсько-термічне відділення (цех № 10-13);</w:t>
            </w:r>
          </w:p>
          <w:p w:rsidR="00422C3B" w:rsidRDefault="00422C3B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бутові приміщення (цех № 10-13);</w:t>
            </w:r>
          </w:p>
          <w:p w:rsidR="00422C3B" w:rsidRDefault="00422C3B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ьорово-ливарне відділення (цех № 10-13);</w:t>
            </w:r>
          </w:p>
          <w:p w:rsidR="00422C3B" w:rsidRDefault="00422C3B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дирка лиття (цех № 10);</w:t>
            </w:r>
          </w:p>
          <w:p w:rsidR="00422C3B" w:rsidRDefault="00422C3B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ення обпалювання (цех № 10);</w:t>
            </w:r>
          </w:p>
          <w:p w:rsidR="00422C3B" w:rsidRDefault="00422C3B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ення грунтування (цех № 10);</w:t>
            </w:r>
          </w:p>
          <w:p w:rsidR="00422C3B" w:rsidRDefault="00422C3B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ресорна станція (цех № 13);</w:t>
            </w:r>
          </w:p>
          <w:p w:rsidR="00422C3B" w:rsidRDefault="00422C3B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енергоцеху (цех № 13)</w:t>
            </w: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22C3B" w:rsidRPr="003373A4" w:rsidRDefault="00482CE1" w:rsidP="00AA2B5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45" w:rsidRDefault="00422C3B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</w:tr>
      <w:tr w:rsidR="006F1245" w:rsidRPr="002329BC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</w:t>
            </w:r>
            <w:r w:rsidR="0072716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502D" w:rsidRDefault="0009502D" w:rsidP="0009502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</w:t>
            </w:r>
            <w:r w:rsidR="00A116D4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 приміщення: </w:t>
            </w:r>
          </w:p>
          <w:p w:rsidR="006F1245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ГРП площею 42,6 кв.м</w:t>
            </w: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82CE1" w:rsidRPr="003373A4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A116D4" w:rsidRPr="007B2DDC" w:rsidRDefault="007B2DDC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</w:tr>
      <w:tr w:rsidR="006F1245" w:rsidRPr="002329BC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</w:t>
            </w:r>
            <w:r w:rsidR="0072716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502D" w:rsidRDefault="00494B4D" w:rsidP="0009502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</w:t>
            </w:r>
            <w:r w:rsidR="0009502D">
              <w:rPr>
                <w:sz w:val="28"/>
                <w:szCs w:val="28"/>
                <w:lang w:val="uk-UA"/>
              </w:rPr>
              <w:t xml:space="preserve"> приміщення: </w:t>
            </w:r>
          </w:p>
          <w:p w:rsidR="006F1245" w:rsidRDefault="00494B4D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аж швидкої допомоги площею 26,3 кв.м</w:t>
            </w: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82CE1" w:rsidRPr="003373A4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494B4D" w:rsidRDefault="00494B4D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-І</w:t>
            </w:r>
          </w:p>
        </w:tc>
      </w:tr>
      <w:tr w:rsidR="006F1245" w:rsidRPr="002329BC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</w:t>
            </w:r>
            <w:r w:rsidR="0072716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502D" w:rsidRDefault="0009502D" w:rsidP="0009502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: </w:t>
            </w:r>
          </w:p>
          <w:p w:rsidR="006F1245" w:rsidRDefault="00494B4D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пловозне депо та автогараж на 5 автомобілів загальною площею 649,2 кв.м</w:t>
            </w: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82CE1" w:rsidRPr="003373A4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45" w:rsidRDefault="00494B4D" w:rsidP="006F1245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  <w:p w:rsidR="00183886" w:rsidRDefault="00183886" w:rsidP="006F1245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</w:p>
          <w:p w:rsidR="00183886" w:rsidRPr="00494B4D" w:rsidRDefault="00183886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1245" w:rsidRPr="002329BC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</w:t>
            </w:r>
            <w:r w:rsidR="0072716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502D" w:rsidRDefault="00494B4D" w:rsidP="00494B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9502D">
              <w:rPr>
                <w:sz w:val="28"/>
                <w:szCs w:val="28"/>
                <w:lang w:val="uk-UA"/>
              </w:rPr>
              <w:t>Нежитлов</w:t>
            </w:r>
            <w:r>
              <w:rPr>
                <w:sz w:val="28"/>
                <w:szCs w:val="28"/>
                <w:lang w:val="uk-UA"/>
              </w:rPr>
              <w:t>е</w:t>
            </w:r>
            <w:r w:rsidR="0009502D">
              <w:rPr>
                <w:sz w:val="28"/>
                <w:szCs w:val="28"/>
                <w:lang w:val="uk-UA"/>
              </w:rPr>
              <w:t xml:space="preserve"> приміщення: </w:t>
            </w:r>
          </w:p>
          <w:p w:rsidR="006F1245" w:rsidRDefault="00494B4D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ізничні ваги площею 8,7 кв.м</w:t>
            </w: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82CE1" w:rsidRPr="003373A4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494B4D" w:rsidRPr="00494B4D" w:rsidRDefault="00494B4D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6F1245" w:rsidRPr="002329BC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</w:t>
            </w:r>
            <w:r w:rsidR="0072716F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502D" w:rsidRDefault="0009502D" w:rsidP="0009502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: </w:t>
            </w:r>
          </w:p>
          <w:p w:rsidR="006F1245" w:rsidRDefault="008A7217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ора та блок майстерень загальною площею 731,5 кв.м</w:t>
            </w: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1</w:t>
            </w:r>
          </w:p>
          <w:p w:rsidR="00AA2B5D" w:rsidRPr="003373A4" w:rsidRDefault="00AA2B5D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A7217" w:rsidRPr="008A7217" w:rsidRDefault="008A7217" w:rsidP="006F1245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-II</w:t>
            </w:r>
          </w:p>
        </w:tc>
      </w:tr>
      <w:tr w:rsidR="006F1245" w:rsidRPr="002329BC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</w:t>
            </w:r>
            <w:r w:rsidR="0072716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502D" w:rsidRDefault="0009502D" w:rsidP="0009502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</w:t>
            </w:r>
            <w:r w:rsidR="00732048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 приміщення: </w:t>
            </w:r>
          </w:p>
          <w:p w:rsidR="006F1245" w:rsidRDefault="008A7217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но-адміністративний корпус загальною площею 5739,1 кв.м</w:t>
            </w: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1</w:t>
            </w:r>
          </w:p>
          <w:p w:rsidR="00AA2B5D" w:rsidRPr="008A7217" w:rsidRDefault="00AA2B5D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A7217" w:rsidRPr="008A7217" w:rsidRDefault="008A7217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</w:t>
            </w: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6F1245" w:rsidRPr="002329BC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</w:t>
            </w:r>
            <w:r w:rsidR="0072716F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502D" w:rsidRDefault="0009502D" w:rsidP="0009502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</w:t>
            </w:r>
            <w:r w:rsidR="00732048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 приміщення: </w:t>
            </w:r>
          </w:p>
          <w:p w:rsidR="006F1245" w:rsidRDefault="008A7217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ентральна прохідна </w:t>
            </w:r>
            <w:r w:rsidR="00732048">
              <w:rPr>
                <w:sz w:val="28"/>
                <w:szCs w:val="28"/>
                <w:lang w:val="uk-UA"/>
              </w:rPr>
              <w:t xml:space="preserve">загальною </w:t>
            </w:r>
            <w:r>
              <w:rPr>
                <w:sz w:val="28"/>
                <w:szCs w:val="28"/>
                <w:lang w:val="uk-UA"/>
              </w:rPr>
              <w:t xml:space="preserve">площею 61,8 </w:t>
            </w:r>
            <w:r w:rsidR="00482CE1">
              <w:rPr>
                <w:sz w:val="28"/>
                <w:szCs w:val="28"/>
                <w:lang w:val="uk-UA"/>
              </w:rPr>
              <w:t>кв.м</w:t>
            </w: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1</w:t>
            </w:r>
          </w:p>
          <w:p w:rsidR="00AA2B5D" w:rsidRPr="003373A4" w:rsidRDefault="00AA2B5D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A7217" w:rsidRDefault="008A7217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И</w:t>
            </w:r>
          </w:p>
        </w:tc>
      </w:tr>
      <w:tr w:rsidR="006F1245" w:rsidRPr="002329BC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</w:t>
            </w:r>
            <w:r w:rsidR="00525618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502D" w:rsidRDefault="0009502D" w:rsidP="0009502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</w:t>
            </w:r>
            <w:r w:rsidR="00732048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 приміщення: </w:t>
            </w:r>
          </w:p>
          <w:p w:rsidR="006F1245" w:rsidRDefault="00525618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8A7217">
              <w:rPr>
                <w:sz w:val="28"/>
                <w:szCs w:val="28"/>
                <w:lang w:val="uk-UA"/>
              </w:rPr>
              <w:t>ага</w:t>
            </w:r>
            <w:r w:rsidR="00482CE1">
              <w:rPr>
                <w:sz w:val="28"/>
                <w:szCs w:val="28"/>
                <w:lang w:val="uk-UA"/>
              </w:rPr>
              <w:t>зин загальною площею 390,4 кв.м</w:t>
            </w: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1</w:t>
            </w:r>
          </w:p>
          <w:p w:rsidR="00AA2B5D" w:rsidRPr="003373A4" w:rsidRDefault="00AA2B5D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A7217" w:rsidRDefault="008A7217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</w:p>
        </w:tc>
      </w:tr>
      <w:tr w:rsidR="006F1245" w:rsidRPr="002329BC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</w:t>
            </w:r>
            <w:r w:rsidR="00525618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502D" w:rsidRDefault="00655B33" w:rsidP="0009502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</w:t>
            </w:r>
            <w:r w:rsidR="0009502D">
              <w:rPr>
                <w:sz w:val="28"/>
                <w:szCs w:val="28"/>
                <w:lang w:val="uk-UA"/>
              </w:rPr>
              <w:t xml:space="preserve"> приміщення: </w:t>
            </w:r>
          </w:p>
          <w:p w:rsidR="006F1245" w:rsidRDefault="00655B33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будівля загальною площею 291,3 кв.м</w:t>
            </w: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1</w:t>
            </w:r>
          </w:p>
          <w:p w:rsidR="00AA2B5D" w:rsidRPr="003373A4" w:rsidRDefault="00AA2B5D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655B33" w:rsidRDefault="00655B33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-2</w:t>
            </w:r>
          </w:p>
        </w:tc>
      </w:tr>
      <w:tr w:rsidR="006F1245" w:rsidRPr="002329BC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F1245" w:rsidRPr="003373A4" w:rsidRDefault="006F1245" w:rsidP="006F1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</w:t>
            </w:r>
            <w:r w:rsidR="00525618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502D" w:rsidRDefault="00655B33" w:rsidP="0009502D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</w:t>
            </w:r>
            <w:r w:rsidR="0009502D">
              <w:rPr>
                <w:sz w:val="28"/>
                <w:szCs w:val="28"/>
                <w:lang w:val="uk-UA"/>
              </w:rPr>
              <w:t xml:space="preserve">приміщення: </w:t>
            </w:r>
          </w:p>
          <w:p w:rsidR="006F1245" w:rsidRDefault="00655B33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гова машина </w:t>
            </w:r>
            <w:r w:rsidR="00732048">
              <w:rPr>
                <w:sz w:val="28"/>
                <w:szCs w:val="28"/>
                <w:lang w:val="uk-UA"/>
              </w:rPr>
              <w:t xml:space="preserve">загальною </w:t>
            </w:r>
            <w:r>
              <w:rPr>
                <w:sz w:val="28"/>
                <w:szCs w:val="28"/>
                <w:lang w:val="uk-UA"/>
              </w:rPr>
              <w:t>площею 71,8 кв.м</w:t>
            </w: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482CE1" w:rsidRDefault="00482CE1" w:rsidP="006F124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/1</w:t>
            </w:r>
          </w:p>
          <w:p w:rsidR="00AA2B5D" w:rsidRPr="003373A4" w:rsidRDefault="00AA2B5D" w:rsidP="006F1245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1245" w:rsidRDefault="006F1245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AD0F6D" w:rsidRDefault="00AD0F6D" w:rsidP="006F12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-І</w:t>
            </w:r>
          </w:p>
        </w:tc>
      </w:tr>
      <w:tr w:rsidR="009F79A8" w:rsidRPr="002329BC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F79A8" w:rsidRDefault="009F79A8" w:rsidP="009F79A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F79A8" w:rsidRPr="003373A4" w:rsidRDefault="009F79A8" w:rsidP="009F79A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F79A8" w:rsidRPr="003373A4" w:rsidRDefault="009F79A8" w:rsidP="009F79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14B00" w:rsidRDefault="00D14B00" w:rsidP="00D14B0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: </w:t>
            </w:r>
          </w:p>
          <w:p w:rsidR="009F79A8" w:rsidRDefault="00D14B00" w:rsidP="009F79A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х важкого лиття (цех № 4) (будівля важкого литва цех № 4 з галереями і прибудовою) загальною площею 22514 кв.м</w:t>
            </w:r>
          </w:p>
          <w:p w:rsidR="00D14B00" w:rsidRDefault="00D14B00" w:rsidP="009F79A8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D14B00" w:rsidRDefault="00D14B00" w:rsidP="00D14B0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</w:t>
            </w:r>
          </w:p>
          <w:p w:rsidR="00AA2B5D" w:rsidRDefault="00AA2B5D" w:rsidP="00D14B00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9A8" w:rsidRDefault="009F79A8" w:rsidP="009F79A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F45CAF" w:rsidRDefault="00F45CAF" w:rsidP="009F79A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-П</w:t>
            </w:r>
          </w:p>
        </w:tc>
      </w:tr>
      <w:tr w:rsidR="009F79A8" w:rsidRPr="002329BC" w:rsidTr="00DE5E46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F79A8" w:rsidRDefault="009F79A8" w:rsidP="009F79A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F79A8" w:rsidRPr="003373A4" w:rsidRDefault="009F79A8" w:rsidP="009F79A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Аквам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F79A8" w:rsidRPr="003373A4" w:rsidRDefault="009F79A8" w:rsidP="009F79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Брянська, 1/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14B00" w:rsidRDefault="00D14B00" w:rsidP="00D14B0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: </w:t>
            </w:r>
          </w:p>
          <w:p w:rsidR="000A265A" w:rsidRDefault="00D14B00" w:rsidP="00D14B0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ЗПУ і ЗРП </w:t>
            </w:r>
          </w:p>
          <w:p w:rsidR="00D14B00" w:rsidRDefault="00D14B00" w:rsidP="00D14B0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гальною площею 344,4 кв.м</w:t>
            </w:r>
          </w:p>
          <w:p w:rsidR="00D14B00" w:rsidRDefault="00D14B00" w:rsidP="00D14B00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9F79A8" w:rsidRDefault="00D14B00" w:rsidP="009F79A8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рянська, 1</w:t>
            </w:r>
          </w:p>
          <w:p w:rsidR="00D14B00" w:rsidRDefault="00D14B00" w:rsidP="009F79A8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0879" w:rsidRDefault="00C70879" w:rsidP="009F79A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9F79A8" w:rsidRDefault="00D14B00" w:rsidP="009F79A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М</w:t>
            </w:r>
          </w:p>
        </w:tc>
      </w:tr>
    </w:tbl>
    <w:p w:rsidR="00AB52DA" w:rsidRPr="006C3297" w:rsidRDefault="00AB52D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42C7" w:rsidRPr="006C3297" w:rsidRDefault="00A042C7" w:rsidP="00B17D97">
      <w:pPr>
        <w:widowControl/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E35A15" w:rsidRPr="006C3297" w:rsidRDefault="00CC2E09" w:rsidP="00B17D97">
      <w:pPr>
        <w:widowControl/>
        <w:jc w:val="both"/>
        <w:rPr>
          <w:b/>
          <w:sz w:val="28"/>
          <w:lang w:val="uk-UA"/>
        </w:rPr>
        <w:sectPr w:rsidR="00E35A15" w:rsidRPr="006C3297" w:rsidSect="00AA2B5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</w:t>
      </w:r>
      <w:r w:rsidR="000939A8">
        <w:rPr>
          <w:b/>
          <w:sz w:val="28"/>
          <w:lang w:val="uk-UA"/>
        </w:rPr>
        <w:t xml:space="preserve">        </w:t>
      </w:r>
      <w:r w:rsidR="00B17D97" w:rsidRPr="006C3297">
        <w:rPr>
          <w:b/>
          <w:sz w:val="28"/>
          <w:lang w:val="uk-UA"/>
        </w:rPr>
        <w:t>А.В. Кривцов</w:t>
      </w:r>
    </w:p>
    <w:p w:rsidR="00120585" w:rsidRPr="0017541E" w:rsidRDefault="00120585" w:rsidP="000939A8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b/>
          <w:sz w:val="28"/>
          <w:szCs w:val="28"/>
          <w:lang w:val="uk-UA"/>
        </w:rPr>
      </w:pPr>
    </w:p>
    <w:sectPr w:rsidR="00120585" w:rsidRPr="0017541E" w:rsidSect="000939A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EC3" w:rsidRDefault="00440EC3" w:rsidP="004D7801">
      <w:r>
        <w:separator/>
      </w:r>
    </w:p>
  </w:endnote>
  <w:endnote w:type="continuationSeparator" w:id="0">
    <w:p w:rsidR="00440EC3" w:rsidRDefault="00440EC3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EC3" w:rsidRDefault="00440EC3" w:rsidP="004D7801">
      <w:r>
        <w:separator/>
      </w:r>
    </w:p>
  </w:footnote>
  <w:footnote w:type="continuationSeparator" w:id="0">
    <w:p w:rsidR="00440EC3" w:rsidRDefault="00440EC3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5518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810"/>
    <w:rsid w:val="00081A13"/>
    <w:rsid w:val="000840D9"/>
    <w:rsid w:val="000845D0"/>
    <w:rsid w:val="00084682"/>
    <w:rsid w:val="000851E4"/>
    <w:rsid w:val="000857DC"/>
    <w:rsid w:val="0009179C"/>
    <w:rsid w:val="00092248"/>
    <w:rsid w:val="000939A8"/>
    <w:rsid w:val="00094D81"/>
    <w:rsid w:val="0009502D"/>
    <w:rsid w:val="00095BB0"/>
    <w:rsid w:val="00096D63"/>
    <w:rsid w:val="000978E9"/>
    <w:rsid w:val="000A17C7"/>
    <w:rsid w:val="000A237C"/>
    <w:rsid w:val="000A265A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A2"/>
    <w:rsid w:val="000C0DBD"/>
    <w:rsid w:val="000C4DF5"/>
    <w:rsid w:val="000D1FC2"/>
    <w:rsid w:val="000E268F"/>
    <w:rsid w:val="000E61EA"/>
    <w:rsid w:val="000E7E29"/>
    <w:rsid w:val="000F006C"/>
    <w:rsid w:val="000F22BF"/>
    <w:rsid w:val="000F278C"/>
    <w:rsid w:val="000F4941"/>
    <w:rsid w:val="001010C3"/>
    <w:rsid w:val="001013E4"/>
    <w:rsid w:val="00103066"/>
    <w:rsid w:val="00103484"/>
    <w:rsid w:val="001034B9"/>
    <w:rsid w:val="0010458C"/>
    <w:rsid w:val="0010791B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3631"/>
    <w:rsid w:val="00133ABF"/>
    <w:rsid w:val="001347A4"/>
    <w:rsid w:val="00135962"/>
    <w:rsid w:val="00135E99"/>
    <w:rsid w:val="00136E11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3369"/>
    <w:rsid w:val="00183886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04DF"/>
    <w:rsid w:val="00201808"/>
    <w:rsid w:val="0020448C"/>
    <w:rsid w:val="0020667B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4F"/>
    <w:rsid w:val="002605B0"/>
    <w:rsid w:val="0026079F"/>
    <w:rsid w:val="00260A9F"/>
    <w:rsid w:val="002616C3"/>
    <w:rsid w:val="002617C4"/>
    <w:rsid w:val="0026276C"/>
    <w:rsid w:val="00262CB1"/>
    <w:rsid w:val="00264059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06E4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29BF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17358"/>
    <w:rsid w:val="00321C39"/>
    <w:rsid w:val="00322130"/>
    <w:rsid w:val="00324BE4"/>
    <w:rsid w:val="0032729C"/>
    <w:rsid w:val="00327CC5"/>
    <w:rsid w:val="00330CB7"/>
    <w:rsid w:val="00333E50"/>
    <w:rsid w:val="003350E4"/>
    <w:rsid w:val="0033511C"/>
    <w:rsid w:val="00335BF8"/>
    <w:rsid w:val="003373A4"/>
    <w:rsid w:val="00340E36"/>
    <w:rsid w:val="003541EC"/>
    <w:rsid w:val="00354AA8"/>
    <w:rsid w:val="00354E3C"/>
    <w:rsid w:val="00354FA8"/>
    <w:rsid w:val="0035586A"/>
    <w:rsid w:val="00357902"/>
    <w:rsid w:val="00364192"/>
    <w:rsid w:val="00365679"/>
    <w:rsid w:val="00370536"/>
    <w:rsid w:val="0037086E"/>
    <w:rsid w:val="00370DB4"/>
    <w:rsid w:val="00370F0B"/>
    <w:rsid w:val="003715B4"/>
    <w:rsid w:val="00374B8F"/>
    <w:rsid w:val="00374DD7"/>
    <w:rsid w:val="00380E43"/>
    <w:rsid w:val="003854F8"/>
    <w:rsid w:val="00386D9E"/>
    <w:rsid w:val="00387171"/>
    <w:rsid w:val="00397C5A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D7FBC"/>
    <w:rsid w:val="003E0A92"/>
    <w:rsid w:val="003E0B02"/>
    <w:rsid w:val="003E12AB"/>
    <w:rsid w:val="003E2A5A"/>
    <w:rsid w:val="003E7B62"/>
    <w:rsid w:val="003F14B5"/>
    <w:rsid w:val="003F2C7A"/>
    <w:rsid w:val="003F3A58"/>
    <w:rsid w:val="003F3D16"/>
    <w:rsid w:val="003F5D59"/>
    <w:rsid w:val="003F7E43"/>
    <w:rsid w:val="003F7F5A"/>
    <w:rsid w:val="004011CE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2C3B"/>
    <w:rsid w:val="00423C5A"/>
    <w:rsid w:val="00423CCD"/>
    <w:rsid w:val="00425211"/>
    <w:rsid w:val="00425AF7"/>
    <w:rsid w:val="00426052"/>
    <w:rsid w:val="0042691E"/>
    <w:rsid w:val="00427FC3"/>
    <w:rsid w:val="00430327"/>
    <w:rsid w:val="004348FF"/>
    <w:rsid w:val="00436656"/>
    <w:rsid w:val="0043717B"/>
    <w:rsid w:val="00437637"/>
    <w:rsid w:val="00440EC3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447A"/>
    <w:rsid w:val="00466182"/>
    <w:rsid w:val="00470EFF"/>
    <w:rsid w:val="00474B9F"/>
    <w:rsid w:val="004751F2"/>
    <w:rsid w:val="004773B3"/>
    <w:rsid w:val="00477524"/>
    <w:rsid w:val="004777F0"/>
    <w:rsid w:val="00477FAD"/>
    <w:rsid w:val="004807BC"/>
    <w:rsid w:val="00481EB8"/>
    <w:rsid w:val="00482CE1"/>
    <w:rsid w:val="00483D89"/>
    <w:rsid w:val="004846AE"/>
    <w:rsid w:val="00484C30"/>
    <w:rsid w:val="00485CF1"/>
    <w:rsid w:val="00492BEF"/>
    <w:rsid w:val="00494689"/>
    <w:rsid w:val="00494B4D"/>
    <w:rsid w:val="004968D6"/>
    <w:rsid w:val="00497317"/>
    <w:rsid w:val="004A089D"/>
    <w:rsid w:val="004A2DC3"/>
    <w:rsid w:val="004A32D0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506E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2219"/>
    <w:rsid w:val="005105E1"/>
    <w:rsid w:val="0051178F"/>
    <w:rsid w:val="00512881"/>
    <w:rsid w:val="00512CC4"/>
    <w:rsid w:val="005130BB"/>
    <w:rsid w:val="00515E3E"/>
    <w:rsid w:val="00516821"/>
    <w:rsid w:val="005203BD"/>
    <w:rsid w:val="005207C1"/>
    <w:rsid w:val="00523BB7"/>
    <w:rsid w:val="00525618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2987"/>
    <w:rsid w:val="005631BA"/>
    <w:rsid w:val="00567EAD"/>
    <w:rsid w:val="005714C9"/>
    <w:rsid w:val="00571EBE"/>
    <w:rsid w:val="00573E1A"/>
    <w:rsid w:val="00575794"/>
    <w:rsid w:val="005776CA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44CC"/>
    <w:rsid w:val="005B64DD"/>
    <w:rsid w:val="005B77F9"/>
    <w:rsid w:val="005C165E"/>
    <w:rsid w:val="005C1BE6"/>
    <w:rsid w:val="005C2CFE"/>
    <w:rsid w:val="005C368D"/>
    <w:rsid w:val="005C3776"/>
    <w:rsid w:val="005C6A3E"/>
    <w:rsid w:val="005C6EE0"/>
    <w:rsid w:val="005D2AF5"/>
    <w:rsid w:val="005D3E1E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3E7E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80E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33"/>
    <w:rsid w:val="00655BBB"/>
    <w:rsid w:val="00657E2F"/>
    <w:rsid w:val="00657E3A"/>
    <w:rsid w:val="00662883"/>
    <w:rsid w:val="0066303D"/>
    <w:rsid w:val="00663412"/>
    <w:rsid w:val="006636FD"/>
    <w:rsid w:val="0066526D"/>
    <w:rsid w:val="00671C6C"/>
    <w:rsid w:val="00671D1F"/>
    <w:rsid w:val="00671F5F"/>
    <w:rsid w:val="00673CEC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218"/>
    <w:rsid w:val="006A2844"/>
    <w:rsid w:val="006A3A07"/>
    <w:rsid w:val="006A4222"/>
    <w:rsid w:val="006A7598"/>
    <w:rsid w:val="006B20B6"/>
    <w:rsid w:val="006B36D4"/>
    <w:rsid w:val="006B41C6"/>
    <w:rsid w:val="006C167F"/>
    <w:rsid w:val="006C1B65"/>
    <w:rsid w:val="006C2642"/>
    <w:rsid w:val="006C3297"/>
    <w:rsid w:val="006C32A0"/>
    <w:rsid w:val="006C494C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45"/>
    <w:rsid w:val="006F128B"/>
    <w:rsid w:val="006F4AE0"/>
    <w:rsid w:val="006F511C"/>
    <w:rsid w:val="006F5277"/>
    <w:rsid w:val="006F61E5"/>
    <w:rsid w:val="006F7DAE"/>
    <w:rsid w:val="00700836"/>
    <w:rsid w:val="007013CF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2716F"/>
    <w:rsid w:val="00732048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A594D"/>
    <w:rsid w:val="007B011E"/>
    <w:rsid w:val="007B1403"/>
    <w:rsid w:val="007B2DDC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1E5"/>
    <w:rsid w:val="007E1CC5"/>
    <w:rsid w:val="007E2DE4"/>
    <w:rsid w:val="007E35C3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47B2"/>
    <w:rsid w:val="00815C86"/>
    <w:rsid w:val="00822FC2"/>
    <w:rsid w:val="0082613A"/>
    <w:rsid w:val="008268FB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2C2"/>
    <w:rsid w:val="0085294A"/>
    <w:rsid w:val="0085369D"/>
    <w:rsid w:val="0085404C"/>
    <w:rsid w:val="00854C80"/>
    <w:rsid w:val="00863661"/>
    <w:rsid w:val="0086460E"/>
    <w:rsid w:val="008651F0"/>
    <w:rsid w:val="008652C2"/>
    <w:rsid w:val="00874046"/>
    <w:rsid w:val="008766D3"/>
    <w:rsid w:val="0087730B"/>
    <w:rsid w:val="0087739A"/>
    <w:rsid w:val="008777E0"/>
    <w:rsid w:val="00880C43"/>
    <w:rsid w:val="0088275B"/>
    <w:rsid w:val="0088687E"/>
    <w:rsid w:val="00890064"/>
    <w:rsid w:val="008938BE"/>
    <w:rsid w:val="00895174"/>
    <w:rsid w:val="008A103D"/>
    <w:rsid w:val="008A39B4"/>
    <w:rsid w:val="008A3C54"/>
    <w:rsid w:val="008A6415"/>
    <w:rsid w:val="008A7217"/>
    <w:rsid w:val="008B1EFB"/>
    <w:rsid w:val="008B4262"/>
    <w:rsid w:val="008B4B28"/>
    <w:rsid w:val="008B526C"/>
    <w:rsid w:val="008B5FB2"/>
    <w:rsid w:val="008B676D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62CA"/>
    <w:rsid w:val="009174A5"/>
    <w:rsid w:val="00917D8A"/>
    <w:rsid w:val="009202E2"/>
    <w:rsid w:val="009206B2"/>
    <w:rsid w:val="009224E9"/>
    <w:rsid w:val="00922BE1"/>
    <w:rsid w:val="00922D20"/>
    <w:rsid w:val="00924494"/>
    <w:rsid w:val="00924881"/>
    <w:rsid w:val="009256A3"/>
    <w:rsid w:val="00926787"/>
    <w:rsid w:val="00926A8A"/>
    <w:rsid w:val="009270D0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5AA4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54DB"/>
    <w:rsid w:val="009B6BDA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EB5"/>
    <w:rsid w:val="009F24F0"/>
    <w:rsid w:val="009F433C"/>
    <w:rsid w:val="009F7223"/>
    <w:rsid w:val="009F79A8"/>
    <w:rsid w:val="009F7B86"/>
    <w:rsid w:val="00A042C7"/>
    <w:rsid w:val="00A077EE"/>
    <w:rsid w:val="00A0785E"/>
    <w:rsid w:val="00A102AD"/>
    <w:rsid w:val="00A10CC2"/>
    <w:rsid w:val="00A114E8"/>
    <w:rsid w:val="00A116D4"/>
    <w:rsid w:val="00A133F2"/>
    <w:rsid w:val="00A17263"/>
    <w:rsid w:val="00A21314"/>
    <w:rsid w:val="00A25D51"/>
    <w:rsid w:val="00A3378D"/>
    <w:rsid w:val="00A3687B"/>
    <w:rsid w:val="00A374D9"/>
    <w:rsid w:val="00A37BFE"/>
    <w:rsid w:val="00A4418D"/>
    <w:rsid w:val="00A54B2E"/>
    <w:rsid w:val="00A60694"/>
    <w:rsid w:val="00A62BFC"/>
    <w:rsid w:val="00A6345E"/>
    <w:rsid w:val="00A636AC"/>
    <w:rsid w:val="00A63E90"/>
    <w:rsid w:val="00A65D55"/>
    <w:rsid w:val="00A707C6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39C0"/>
    <w:rsid w:val="00A97C03"/>
    <w:rsid w:val="00AA0C58"/>
    <w:rsid w:val="00AA221B"/>
    <w:rsid w:val="00AA2B5D"/>
    <w:rsid w:val="00AA306E"/>
    <w:rsid w:val="00AA3965"/>
    <w:rsid w:val="00AA7E76"/>
    <w:rsid w:val="00AB1AED"/>
    <w:rsid w:val="00AB396F"/>
    <w:rsid w:val="00AB52DA"/>
    <w:rsid w:val="00AB622A"/>
    <w:rsid w:val="00AB6418"/>
    <w:rsid w:val="00AC0552"/>
    <w:rsid w:val="00AC5385"/>
    <w:rsid w:val="00AC5733"/>
    <w:rsid w:val="00AC597B"/>
    <w:rsid w:val="00AC5B5B"/>
    <w:rsid w:val="00AC5C66"/>
    <w:rsid w:val="00AC6749"/>
    <w:rsid w:val="00AD0312"/>
    <w:rsid w:val="00AD0F6D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6C9A"/>
    <w:rsid w:val="00B0706C"/>
    <w:rsid w:val="00B0734C"/>
    <w:rsid w:val="00B10472"/>
    <w:rsid w:val="00B1151B"/>
    <w:rsid w:val="00B12F2D"/>
    <w:rsid w:val="00B13112"/>
    <w:rsid w:val="00B151E0"/>
    <w:rsid w:val="00B16BA0"/>
    <w:rsid w:val="00B17C4D"/>
    <w:rsid w:val="00B17D97"/>
    <w:rsid w:val="00B20609"/>
    <w:rsid w:val="00B24CF3"/>
    <w:rsid w:val="00B25119"/>
    <w:rsid w:val="00B27F2C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0CC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66AA3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4E13"/>
    <w:rsid w:val="00B8503C"/>
    <w:rsid w:val="00B90718"/>
    <w:rsid w:val="00B90800"/>
    <w:rsid w:val="00B90FB0"/>
    <w:rsid w:val="00B9134F"/>
    <w:rsid w:val="00B94402"/>
    <w:rsid w:val="00BA03EF"/>
    <w:rsid w:val="00BA1567"/>
    <w:rsid w:val="00BA2E83"/>
    <w:rsid w:val="00BA6159"/>
    <w:rsid w:val="00BA6A93"/>
    <w:rsid w:val="00BB01A5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3773F"/>
    <w:rsid w:val="00C4148A"/>
    <w:rsid w:val="00C45561"/>
    <w:rsid w:val="00C45774"/>
    <w:rsid w:val="00C45AE1"/>
    <w:rsid w:val="00C46956"/>
    <w:rsid w:val="00C46DAF"/>
    <w:rsid w:val="00C50573"/>
    <w:rsid w:val="00C50854"/>
    <w:rsid w:val="00C50F1C"/>
    <w:rsid w:val="00C51380"/>
    <w:rsid w:val="00C51A71"/>
    <w:rsid w:val="00C52725"/>
    <w:rsid w:val="00C55376"/>
    <w:rsid w:val="00C5624F"/>
    <w:rsid w:val="00C60BFA"/>
    <w:rsid w:val="00C62101"/>
    <w:rsid w:val="00C646AE"/>
    <w:rsid w:val="00C70879"/>
    <w:rsid w:val="00C72460"/>
    <w:rsid w:val="00C72581"/>
    <w:rsid w:val="00C74272"/>
    <w:rsid w:val="00C7492E"/>
    <w:rsid w:val="00C75593"/>
    <w:rsid w:val="00C77091"/>
    <w:rsid w:val="00C802AD"/>
    <w:rsid w:val="00C81951"/>
    <w:rsid w:val="00C835CD"/>
    <w:rsid w:val="00C87D11"/>
    <w:rsid w:val="00C91537"/>
    <w:rsid w:val="00C91DD0"/>
    <w:rsid w:val="00C94590"/>
    <w:rsid w:val="00C949CA"/>
    <w:rsid w:val="00C950FB"/>
    <w:rsid w:val="00C953C5"/>
    <w:rsid w:val="00C970C1"/>
    <w:rsid w:val="00CA1D52"/>
    <w:rsid w:val="00CA2629"/>
    <w:rsid w:val="00CA6504"/>
    <w:rsid w:val="00CA6C4D"/>
    <w:rsid w:val="00CB3046"/>
    <w:rsid w:val="00CB3B4D"/>
    <w:rsid w:val="00CC2E09"/>
    <w:rsid w:val="00CC5188"/>
    <w:rsid w:val="00CC5415"/>
    <w:rsid w:val="00CC7826"/>
    <w:rsid w:val="00CD11EB"/>
    <w:rsid w:val="00CD1E48"/>
    <w:rsid w:val="00CD22C6"/>
    <w:rsid w:val="00CD2415"/>
    <w:rsid w:val="00CD53E1"/>
    <w:rsid w:val="00CD64A4"/>
    <w:rsid w:val="00CE0004"/>
    <w:rsid w:val="00CE1DE7"/>
    <w:rsid w:val="00CE1EF7"/>
    <w:rsid w:val="00CE52A8"/>
    <w:rsid w:val="00CE7B55"/>
    <w:rsid w:val="00CF1653"/>
    <w:rsid w:val="00CF3CDB"/>
    <w:rsid w:val="00CF5B6B"/>
    <w:rsid w:val="00CF5EA3"/>
    <w:rsid w:val="00CF6684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4B00"/>
    <w:rsid w:val="00D16650"/>
    <w:rsid w:val="00D16C3A"/>
    <w:rsid w:val="00D23A20"/>
    <w:rsid w:val="00D24600"/>
    <w:rsid w:val="00D25997"/>
    <w:rsid w:val="00D26579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0EB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3A3A"/>
    <w:rsid w:val="00DE44C9"/>
    <w:rsid w:val="00DE5E46"/>
    <w:rsid w:val="00DE6567"/>
    <w:rsid w:val="00DE6DDB"/>
    <w:rsid w:val="00DE744D"/>
    <w:rsid w:val="00DF0C6B"/>
    <w:rsid w:val="00DF678B"/>
    <w:rsid w:val="00DF6810"/>
    <w:rsid w:val="00E00621"/>
    <w:rsid w:val="00E01794"/>
    <w:rsid w:val="00E0524F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4649"/>
    <w:rsid w:val="00E35A15"/>
    <w:rsid w:val="00E37003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3FAA"/>
    <w:rsid w:val="00E74621"/>
    <w:rsid w:val="00E767E3"/>
    <w:rsid w:val="00E801B8"/>
    <w:rsid w:val="00E81221"/>
    <w:rsid w:val="00E8122D"/>
    <w:rsid w:val="00E812E1"/>
    <w:rsid w:val="00E81C06"/>
    <w:rsid w:val="00E8573C"/>
    <w:rsid w:val="00E863E5"/>
    <w:rsid w:val="00E901F8"/>
    <w:rsid w:val="00E90FB2"/>
    <w:rsid w:val="00E92F03"/>
    <w:rsid w:val="00E93BAA"/>
    <w:rsid w:val="00E95877"/>
    <w:rsid w:val="00E95916"/>
    <w:rsid w:val="00E9695A"/>
    <w:rsid w:val="00EA0850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7EF"/>
    <w:rsid w:val="00EF1E0E"/>
    <w:rsid w:val="00EF1E80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37A5D"/>
    <w:rsid w:val="00F401A4"/>
    <w:rsid w:val="00F40823"/>
    <w:rsid w:val="00F40E30"/>
    <w:rsid w:val="00F40FD2"/>
    <w:rsid w:val="00F43887"/>
    <w:rsid w:val="00F43C71"/>
    <w:rsid w:val="00F44F63"/>
    <w:rsid w:val="00F455DE"/>
    <w:rsid w:val="00F4563E"/>
    <w:rsid w:val="00F45CAF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D7390"/>
    <w:rsid w:val="00FE09D4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67ABE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7BC2-898B-414D-9119-C92EAF33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2</TotalTime>
  <Pages>1</Pages>
  <Words>2557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488</cp:revision>
  <cp:lastPrinted>2017-11-07T13:34:00Z</cp:lastPrinted>
  <dcterms:created xsi:type="dcterms:W3CDTF">2017-02-22T14:56:00Z</dcterms:created>
  <dcterms:modified xsi:type="dcterms:W3CDTF">2017-11-07T14:01:00Z</dcterms:modified>
</cp:coreProperties>
</file>